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0C23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D48AAB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7CA721E" w14:textId="77777777" w:rsidR="00A5552F" w:rsidRPr="003E7910" w:rsidRDefault="00A5552F" w:rsidP="00A5552F">
      <w:pPr>
        <w:rPr>
          <w:rFonts w:cs="Arial"/>
          <w:szCs w:val="22"/>
        </w:rPr>
      </w:pPr>
    </w:p>
    <w:p w14:paraId="6C88CC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81FD39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27AC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AAA2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DC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52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ové spoločenstvo majiteľov lesov a pôdy v Spišskom Štiavniku</w:t>
            </w:r>
          </w:p>
        </w:tc>
      </w:tr>
      <w:tr w:rsidR="007B0660" w:rsidRPr="003E7910" w14:paraId="7F23A4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AC8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AED6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dska 240/4, Spišský Štiavnik</w:t>
            </w:r>
          </w:p>
        </w:tc>
      </w:tr>
      <w:tr w:rsidR="004534D4" w:rsidRPr="003E7910" w14:paraId="09EDE7B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D242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46E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7793616          DIČ:  2020019496</w:t>
            </w:r>
          </w:p>
        </w:tc>
      </w:tr>
      <w:tr w:rsidR="007B0660" w:rsidRPr="003E7910" w14:paraId="6D8DF2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FF7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551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872B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9D7B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8F8A2" w14:textId="341A71AF" w:rsidR="007B0660" w:rsidRPr="003E7910" w:rsidRDefault="00F941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01</w:t>
            </w:r>
          </w:p>
        </w:tc>
      </w:tr>
    </w:tbl>
    <w:p w14:paraId="18A8463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9A97C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200981" w14:textId="77777777" w:rsidR="00F941FE" w:rsidRPr="003E7910" w:rsidRDefault="00F941FE" w:rsidP="00F941F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sné hospodárstvo a ostatné služby v lesníctve</w:t>
      </w:r>
    </w:p>
    <w:p w14:paraId="67BE7B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1A4EE8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5F195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E45CF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F5B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CA0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5BEC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109DC5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E47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894C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5788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474B1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56DC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46E4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AE7E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6C87C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B6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E4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C6C4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A11EF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2D4B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BD58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FE1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3CD9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5EA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7310D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5ACA5F" w14:textId="7F0B008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941FE">
        <w:rPr>
          <w:rFonts w:cs="Arial"/>
          <w:szCs w:val="22"/>
        </w:rPr>
        <w:t>28,04.2023</w:t>
      </w:r>
    </w:p>
    <w:p w14:paraId="5D12816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FBB6B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51A91D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9D8A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ECFCD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FABB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5918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D320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08E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C2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01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C7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1EA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91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9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60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97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72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C6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F7218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A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D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DB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EB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67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41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6D2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5F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A8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6E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70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70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07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0EC5D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6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8E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EF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7FD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01B9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2AD6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7CB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FE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87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AB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A1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21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82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ADC8B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920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057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DEC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EAC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DA6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8FC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71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04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A8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37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07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2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CE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0DB20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AA9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3CF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FFC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1AC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3359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119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94F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9BE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A16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C8A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F8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CDE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4DF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5BF3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370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40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7E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CC7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2C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431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3D0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3B3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6EA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626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407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8D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E5D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7606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3D0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3AB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F56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1A3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A89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78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CE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7D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EB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48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B3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80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A4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5CB66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E9C5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4E80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333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BB12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C683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A43E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F04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2B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78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C3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6F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3D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D6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CF80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71BB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43A7E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8D07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7358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06B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BF76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300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92E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4BB9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0AEC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277F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55D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2B1E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E2CA5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D126B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C8432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C614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A15F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7104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D15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EE6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0574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50DB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F65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7541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660C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6EEE5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5F106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8646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3A8E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7047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74DF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BAD2E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39C5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57DA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722C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2EEE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79C5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F8D9C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A75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7AE9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59B5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9193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E3CA14" w14:textId="77777777" w:rsidR="00A5552F" w:rsidRDefault="00A5552F" w:rsidP="00A5552F"/>
    <w:p w14:paraId="13CC2D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078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8384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7A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0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B3B20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C3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A2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4A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76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187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2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B6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5885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4C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D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88A1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0E2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BD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8BC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A9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CF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B4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B8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EB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F4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9C050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1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C720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6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7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3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A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0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BB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36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3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D70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57FF6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76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93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4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CA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C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8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7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5C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AC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328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0E89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F3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E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E9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E5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A8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7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B9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D7B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03D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8C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8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9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B0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99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27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86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EF6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3101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5D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3DF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A5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F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FA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1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83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AA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2CE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3F8273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137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6DFA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24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8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B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2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9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6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F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AB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75FD" w:rsidRPr="003F477D" w14:paraId="2D7E2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A8D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0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C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5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1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5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F3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C6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5D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FE5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A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6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6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9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2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D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9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AD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FC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76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B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1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1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1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C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9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D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FE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78C4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4D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0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6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9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E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4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0D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0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D0D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75FD" w:rsidRPr="003F477D" w14:paraId="6540B5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E13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D5A59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03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4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60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C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EF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F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3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9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AB15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31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8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5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5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C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8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6D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5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23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73B8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CB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7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DC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C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3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F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A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4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A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BDD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C9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9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5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7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F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B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A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2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99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7F1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CE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70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3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C9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3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6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6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4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F4C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8BE7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5CFA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0E9A8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DDF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0A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46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B4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12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F5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63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CD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130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AA6E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F60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B40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21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2F5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3D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D89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441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9E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C13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5F6F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AA315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76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6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1F46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2C2E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E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C0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AA5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14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F2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E69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9E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5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79F6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A4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6B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71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42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DC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9A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A1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9C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42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58F3C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3D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F136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D3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3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4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8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F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C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7B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A6A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77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9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8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E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9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C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1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1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86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AD6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5F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6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2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D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8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2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2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7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67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ECA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38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9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6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C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6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4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C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7E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537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63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8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D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A1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0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5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19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6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E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99D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A4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365D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51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B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C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5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4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6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8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8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48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8C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CF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D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F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B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1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1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1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00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BCC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C7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8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A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8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6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B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6A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E2B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9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6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1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7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6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2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9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B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3B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AF5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E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0E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7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3C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E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2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50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BF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47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153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F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A3525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DD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3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E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9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6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7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6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2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D8B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8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5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D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A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1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F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D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0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A2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A74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19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2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8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3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D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5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1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1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F9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87B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9D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7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2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C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9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9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2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9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280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C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8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8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2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2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3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B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32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F2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66E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3F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B2239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65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1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4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1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B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5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1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4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50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544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A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3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0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3C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3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55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8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5E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E6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23299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FE9337" w14:textId="77777777" w:rsidR="009F39E7" w:rsidRPr="009F39E7" w:rsidRDefault="009F39E7" w:rsidP="009F39E7"/>
    <w:p w14:paraId="5E6282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7FA2F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C4A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030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5091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9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87519" w14:textId="77777777" w:rsidR="009F39E7" w:rsidRPr="009F39E7" w:rsidRDefault="009F39E7" w:rsidP="009F39E7"/>
    <w:p w14:paraId="4AB10132" w14:textId="77777777" w:rsidR="003F477D" w:rsidRPr="003F477D" w:rsidRDefault="003F477D" w:rsidP="003F477D"/>
    <w:p w14:paraId="0387AF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54A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8F005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7B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82C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5945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A9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239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F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880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D134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C03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27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A8D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53C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95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FDF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1E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A82F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DE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A1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3C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C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CC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D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7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8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5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1F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8FA4A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A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9B95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C2B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BE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0D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D6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1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5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4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FC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A81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2</w:t>
            </w:r>
          </w:p>
        </w:tc>
      </w:tr>
      <w:tr w:rsidR="0003344F" w:rsidRPr="003F477D" w14:paraId="6A4F7E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03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F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A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E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7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5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6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2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E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87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E6A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51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8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C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6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9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D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8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D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34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784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D6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3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A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C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F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5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4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1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45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80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91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EC6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CD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A9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C2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F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3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4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845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B1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2</w:t>
            </w:r>
          </w:p>
        </w:tc>
      </w:tr>
      <w:tr w:rsidR="0003344F" w:rsidRPr="003F477D" w14:paraId="16475D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F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FE17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86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D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37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C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2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C1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3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C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1B5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16</w:t>
            </w:r>
          </w:p>
        </w:tc>
      </w:tr>
      <w:tr w:rsidR="0003344F" w:rsidRPr="003F477D" w14:paraId="047B0F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2E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B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A7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72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1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A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4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9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3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D56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</w:t>
            </w:r>
          </w:p>
        </w:tc>
      </w:tr>
      <w:tr w:rsidR="0003344F" w:rsidRPr="003F477D" w14:paraId="0A65CB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46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7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3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1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7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F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4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F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2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73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27D5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E69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5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EE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9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0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6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A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A1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48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0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43C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2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27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B58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5C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EF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E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71D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7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C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8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41</w:t>
            </w:r>
          </w:p>
        </w:tc>
      </w:tr>
      <w:tr w:rsidR="0003344F" w:rsidRPr="003F477D" w14:paraId="3D8D04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5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50FA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B0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D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8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E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0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0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5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4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0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1C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EE8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8E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2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D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A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2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4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4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6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E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DD9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9E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0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A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F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C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C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F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6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CB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4602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95E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C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D6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C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A6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87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0A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E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9C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183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7E7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9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AA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B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9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0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C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1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1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1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0B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4E3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16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F5F5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B2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8EE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B10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516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6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3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99A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B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B38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41E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86</w:t>
            </w:r>
          </w:p>
        </w:tc>
      </w:tr>
      <w:tr w:rsidR="0003344F" w:rsidRPr="003F477D" w14:paraId="581445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F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13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A1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2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E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C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51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0B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219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5B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62</w:t>
            </w:r>
          </w:p>
        </w:tc>
      </w:tr>
    </w:tbl>
    <w:p w14:paraId="1CCA6F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32F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5CB49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D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E77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92CD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43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8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0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7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FF1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668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C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C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21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2D5A4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F4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A8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65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0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6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D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7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5D489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8B4E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E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B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C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A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915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7C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B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D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E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E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D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2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88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4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7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34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CC0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DD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0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1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F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5E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668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3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4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A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2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8A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56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432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5E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1016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04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2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1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E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3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D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5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28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045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F0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4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0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1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0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B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0E8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6C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0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F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E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F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A15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E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E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FD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B4A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72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3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5F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3E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A3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CFB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A815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1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7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A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A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F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EC5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D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2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2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A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8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3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6F7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FE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E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3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2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6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0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61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F2F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E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E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6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8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B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5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4E9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D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88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3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9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5A4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E469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8C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5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4A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20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8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7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4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59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72D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1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1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A1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D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3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54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5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B82A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48B2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02A79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306450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44DD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BAA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A2F26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2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7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A638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08695E" w14:textId="77777777" w:rsidR="009F39E7" w:rsidRPr="009F39E7" w:rsidRDefault="009F39E7" w:rsidP="009F39E7">
      <w:pPr>
        <w:spacing w:after="0"/>
      </w:pPr>
    </w:p>
    <w:p w14:paraId="2CBEFE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2E06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87537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7B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5F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748067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8F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B362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94D9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32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69B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9552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82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021D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F738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6EBE0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0C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0B6A7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BE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53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16D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59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DF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3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B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89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A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AD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48F38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03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F315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5A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D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7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A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3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1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7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5C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059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AC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3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8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C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8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2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9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A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AF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40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04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A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6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A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8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5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2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C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A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9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ECE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20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5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3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9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E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2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E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7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2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D6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D5D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FD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0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B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98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CA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B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6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99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B1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B0C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CB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DF8C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2F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A04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2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C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5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9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7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D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81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FC3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24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8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C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8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9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B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4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EB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42F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9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8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9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9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E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C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9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9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B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85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597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C72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5E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B1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68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B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40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30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76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8A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F7D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707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6E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E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5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6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0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0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D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F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17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F9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734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A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E8462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B7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7F8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D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5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F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A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E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2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7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4A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077D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61F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E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1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E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E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B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57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0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A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0F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0396A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B67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E025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B9FC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E487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6FED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DD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4B35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1B2C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4F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EDA0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E9E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40C5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FE4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FA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89AA8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EF8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662D2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72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124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99B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93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2A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8F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FA3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6E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FF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062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7271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0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4536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6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E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4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E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7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6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746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7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2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5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A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8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0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5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0DD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7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E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7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1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E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D57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B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8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B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2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D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5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3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551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BA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C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7A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E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16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F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EF4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3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DAF8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F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AF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A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6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3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E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2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F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F20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A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2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5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0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8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24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BB7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4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B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2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C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1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F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5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EB2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BA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0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9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C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E28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299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C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9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F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AE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A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657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8DBA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3D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0D2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F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C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5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1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8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C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9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9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75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16C2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FE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08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E3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0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7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D0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DE4F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A3C5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3C5C9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E3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D753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4A07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5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D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D68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AFE2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A393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06D1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20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29C8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0E8E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0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59C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E6D9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A47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C23B3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C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170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160E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8599A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5B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0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8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D9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F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BD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4E8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3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CED6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F1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38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BB6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DB8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CD4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27E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A01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18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DB3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F6C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552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123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9A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69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7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62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B94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DED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EDD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2C5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FF1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E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D099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35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22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930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484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EFF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1A4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DF1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8E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187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7EE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F21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891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A26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A5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5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18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A7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6F1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4EB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01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995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DF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55CA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3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44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063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0D6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4C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ADB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C3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46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FF2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304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486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8B1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889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C55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8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15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61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9FB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E23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F35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661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53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5C18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794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C3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7DC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0D9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945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F2C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A95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F5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F9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A2D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5B3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24F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308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055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553D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D9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22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768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08F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AD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4F97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E1F355" w14:textId="77777777" w:rsidR="003F477D" w:rsidRDefault="003F477D" w:rsidP="003F477D"/>
    <w:p w14:paraId="4A41062E" w14:textId="77777777" w:rsidR="003F477D" w:rsidRPr="003F477D" w:rsidRDefault="003F477D" w:rsidP="003F477D"/>
    <w:p w14:paraId="3B96E7C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1F6F1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B72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0E7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F56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513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C58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A82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E5DCE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80E0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4201AA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E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1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3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8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D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F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9F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42032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B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0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18D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80AD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C3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293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4072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2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D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3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C51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B9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D0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FE8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6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3B6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1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C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82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3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0C9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6176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8CE5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2214F4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B9C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00A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100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AC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490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BF8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78308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C3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A02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0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A3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5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2DF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02547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EA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4E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F36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23E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CF6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DE1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AEA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6F00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646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3CA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660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39F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025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40B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FB1D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BA2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4B2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BEB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D80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275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B95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97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C0E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ABE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0CC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83B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2D5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F88B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90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995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6928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4264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0711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36AC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B890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B58BA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BAF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845ED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079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4D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85EF7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A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938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BF7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B0E4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2A4B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BF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9C6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33C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411F7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7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D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3D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A3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8F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558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69EF2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08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4E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C46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BE0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AC2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E38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10B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07A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988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B2C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74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C6E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283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44F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96B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20C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3F4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93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EB5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C9E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5547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3E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4E6A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664B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777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5B4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036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716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6E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525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C8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846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A93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5E9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1CA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13B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867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45F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44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B97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999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D9A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A62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286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8CEA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12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884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A24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40D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DF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58F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B4A4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2144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1545C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5EB8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230E0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DEDD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8B7B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C88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173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229E1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FBA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8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DBD9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D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FF5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59CB3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D0AA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62B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F35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3561B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DD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1D14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F6E5B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D86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E40F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F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89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C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0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6AF61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68F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3B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E6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E3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65AD9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6F6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91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A47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B6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15C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C0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10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8F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40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542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AC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C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9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DCD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EB28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6792F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AB2AD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1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96D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79284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D03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BA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10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F6E7D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0C1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969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EB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0FD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28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67F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83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9EF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F9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FC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1E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2A9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6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3D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9FB8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528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3468B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8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3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7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E3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65036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34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C8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A3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25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BE29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41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9B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48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5D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79E6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5A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F8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2F2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FF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0EE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4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E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47D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6B7F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A2B0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5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4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5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173DA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7C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26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C2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1C4C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A4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51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EE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2747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C09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34F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F3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84C6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DA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E0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5B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CF07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38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6B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2B0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DF7D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4CBD7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EC3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AEE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5F1D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B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1E11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539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1541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983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FC6C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AAF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7F40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1C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C1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7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CEB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55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D3C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408C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8A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4E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B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D7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2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A0CB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A15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16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D3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A9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97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39D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119C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60F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449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BCC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10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C8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A4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50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7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14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9F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F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A0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A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14D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CF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F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64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EE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4E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F6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0357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68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5F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75B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681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9E6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722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F355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4E76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62956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48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442B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EF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9984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72A6E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A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81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1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B5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9B7E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79D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4B7A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516F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15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CC5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A8F8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843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574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305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69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A6A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E71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3F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9E0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0D4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E2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685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6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D5E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E2A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252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D3B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85E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A0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138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4EB4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39C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1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FB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F0C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658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618F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D04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AF07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A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262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832F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C2D6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</w:t>
            </w:r>
          </w:p>
        </w:tc>
      </w:tr>
      <w:tr w:rsidR="0003344F" w:rsidRPr="003F477D" w14:paraId="020A6F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AFEB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FBA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430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8727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FC1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64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32B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28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076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F70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71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07B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51A7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8418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751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C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76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21A7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3465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E25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9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64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32F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8DF2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D68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7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976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vAlign w:val="center"/>
          </w:tcPr>
          <w:p w14:paraId="0DA69F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3099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14:paraId="765720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1D0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453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874B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59CE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0</w:t>
            </w:r>
          </w:p>
        </w:tc>
      </w:tr>
    </w:tbl>
    <w:p w14:paraId="078D013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752E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90EC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131DD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FF46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F2B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DA59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D6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605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5F3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5CAE0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F7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4E8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C6CA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539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11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4FE9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0C8F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8B5DAA" w14:textId="77777777" w:rsidR="009F39E7" w:rsidRPr="009F39E7" w:rsidRDefault="009F39E7" w:rsidP="009F39E7"/>
    <w:p w14:paraId="35950E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63232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07F70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970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5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693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45F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D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AC6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01C8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102A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ADEE7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A1BC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96</w:t>
            </w:r>
          </w:p>
        </w:tc>
        <w:tc>
          <w:tcPr>
            <w:tcW w:w="2405" w:type="dxa"/>
            <w:vAlign w:val="center"/>
          </w:tcPr>
          <w:p w14:paraId="0CD3A9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4C6F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2FEA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4BBE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E1B0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D09C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7180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6BBE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6B48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0073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3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B5B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BF5DB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55CA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4411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D08AC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E40B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B4DEB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BC346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3F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6159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8013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32E1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6ACB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24D73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47644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DDD7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C35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C379D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3E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B71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3FE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C86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EF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9C1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18EE1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2504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E0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FF5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3C9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62E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74A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DACB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736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6CBF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0E8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DD99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587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293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EA3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87B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B3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D59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BCE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213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426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843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13A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BD9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62F1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E0C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5B3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771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FA0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8F8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149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9A9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B35A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A1D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08C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3B4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2856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839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59AB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267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C2F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D2D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FEF5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00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819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5F40D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C76A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3E77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73E1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7E6C3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0A8B5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1C89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712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0E7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D714F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B9F9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3570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A0A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90663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F936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37A2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F03A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63759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CC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CB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4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3D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E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7B5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52D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2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6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9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E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4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C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A368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741A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D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29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9BA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BC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442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78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C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3F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B0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4CA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05A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905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00045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B2B39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D03D56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FFC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6C08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57A09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A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840E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9FCB59" w14:textId="77777777" w:rsidR="0005176E" w:rsidRPr="0005176E" w:rsidRDefault="0005176E" w:rsidP="0005176E">
      <w:pPr>
        <w:spacing w:after="0"/>
      </w:pPr>
    </w:p>
    <w:p w14:paraId="4548C3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C0791F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0680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4AC2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EDA1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CD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B524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7E0897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23F4A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BAB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6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1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6A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8CBB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D4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2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0C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D5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C95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7F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F4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27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E66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A51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F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BD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551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6CF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7347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B58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A5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BB0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7EA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3F6A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1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BA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23E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F6A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967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430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55F9F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C78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0D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07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B06DE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D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5A2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9C7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B035D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2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723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50A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8FD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FFE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624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02E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401C5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B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D79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9A6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E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3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F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2C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801F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D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4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D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385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C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A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0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8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BE6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5C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6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3F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82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1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7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5DEF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A9E8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554B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E21EC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A8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974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964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38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697C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41A2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A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1E4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A253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8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4D11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FE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0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F6B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686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0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414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D7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0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D88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3EB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3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4D2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2C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E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CE3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7C1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A1F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D97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9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8F6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C55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0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654B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9786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1007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EACD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ED6E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B22D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8F3D2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292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D79D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1E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17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858D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4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71D2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5</w:t>
            </w:r>
          </w:p>
        </w:tc>
      </w:tr>
      <w:tr w:rsidR="0003344F" w:rsidRPr="003F477D" w14:paraId="260567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6F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14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BFC8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9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A1F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EF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C15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554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D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631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431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3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56B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EC3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5A1A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8909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14:paraId="227E89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17E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416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00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AC2E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5</w:t>
            </w:r>
          </w:p>
        </w:tc>
      </w:tr>
    </w:tbl>
    <w:p w14:paraId="676DB2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67CB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6EE2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C88F1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8EAA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FBC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9174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68E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5A93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A30C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EDF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A3C2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1BB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49B4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EAE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12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2F65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1CA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B8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C28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6D2A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44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7B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D6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D2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78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21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7145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F70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07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B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5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B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8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0D0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3AE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C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2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7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F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3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7A0B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CA7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7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1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A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8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0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C37B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E32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E5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FB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A3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E4B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BA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C2EFF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B7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44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05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64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07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A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B913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BAF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6F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94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3F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FB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25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39B7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316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9C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4F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05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E0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25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0F8D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E86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7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E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3F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8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5A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8B5A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47A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5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B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B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9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8E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1CA9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D3FD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7CA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5C8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618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700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B4E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28F4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F8808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02C1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C4F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855B2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6DA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9562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C1A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0AA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A766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C14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48AC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78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717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3C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DD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86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6C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67AEE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2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16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79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58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21A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4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27C2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D6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A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B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F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F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F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A79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8F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0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7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6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C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1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5793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2E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B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8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1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8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5E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389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2E28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A0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29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5C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A56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5B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C8AE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F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5C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4F0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CA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79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8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A5B2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B4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5A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47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2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7D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86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1072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ED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EF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A5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30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6D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FA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2B93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6A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D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E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1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F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35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DB1A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B5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4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1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7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3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84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D423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C39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98D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66B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AAF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55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E2C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FBD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D070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D43C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5B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8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7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9D5C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6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82DF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D6DB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E1BD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EA0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87F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DE22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9D90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00B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55AB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0C3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615F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842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2FD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A7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D7AA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AA96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DB02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6B84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05901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D566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BF5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911E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4769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E97C4B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5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8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400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697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1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8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A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8DD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4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EA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E5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28F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D1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14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6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F187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66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FC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A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BE6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B0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BE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5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DF5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E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35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D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3B09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D7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D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2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494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8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C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0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9F10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8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14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A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7F3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A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A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D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F3A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8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81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0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292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B23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5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6A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04B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26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73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4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9AE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8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D17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BB2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B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7B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3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0F0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0F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AB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C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262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BC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6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F717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1C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8D37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84F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299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E393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125B9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7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B49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E03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4CF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1E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23D2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16E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442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6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D51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BB8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08F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96E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DD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C7B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F0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68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AD2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9D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053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28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654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4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501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5ED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F09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90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996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D35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59EB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B3CE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F9BD0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5FC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8582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B101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F04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4E1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CD1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2BA7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6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C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5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3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C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B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44B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2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2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5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1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E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A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83D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4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ABB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0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4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F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0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7A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6F9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14AE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7534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B5548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7A62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E57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C06D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7ED04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9F94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1AC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E9BD3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60C5D9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0353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0562D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843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5B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EA74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4B0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A76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EBC2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95A5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9F37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AD9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98F7B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62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A78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A9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AF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BA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8D4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1B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C245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C5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267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FBB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A3D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812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1AE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749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AD6E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E85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A7D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E6C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681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6DD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8C5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419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CC62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7BA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345E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F5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CFD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38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C2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BA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143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48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8CBA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079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F9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CBF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950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65B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FF1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61A1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364DD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8ED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508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9C5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DAE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E8F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185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1B4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5B8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930C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73E42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2C9A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F17F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606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C21A5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A1F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B36A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0D068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BF482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09A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B695C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D3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E6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5B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68B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DA9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E4D4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B855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CF27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9CD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E29D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E2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D34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04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37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99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E6A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61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6C0E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C65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166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CB8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2CA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4F7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5B7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BF5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EE6B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5A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FFE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FCC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8D0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4C2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44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DD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6829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4414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E3D8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E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DCA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86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A5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E5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ECA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2F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54E1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01E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B90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088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930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95A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712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9B1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FAA1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64FA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F6A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82A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7DD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AAD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167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0C9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EDBC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0FF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9E3B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61AF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9E8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FA7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514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15B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2DD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873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26563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431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CE5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54E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BE8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2FC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A90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A9D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63FB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8731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73F3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01C9C3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E8C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AF4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487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269EB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C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FC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3F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4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65A6D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3AB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7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D2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FD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A39A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F8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6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9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AE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D9EF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8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B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7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05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9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4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FFA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4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B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33D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5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E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F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0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F56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30F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F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C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7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231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6B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B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8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614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C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7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E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90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C09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7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3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3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C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4FE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C8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7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0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D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285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C8E4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0394C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85E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03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5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CC93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1F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4948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DB9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C724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FF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7D4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902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4DD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EB5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FE739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ACB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33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4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3C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6C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F010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5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5D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A4C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8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38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2E6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C7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8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41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0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4F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2D9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B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4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83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B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EF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80F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16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670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475A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6FE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CEF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D97F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5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24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62B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43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68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FD2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8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6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B1C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2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E6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47D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4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D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C2F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7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A8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048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20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77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C8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5A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E9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6DD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E30A9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1A66D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90B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CE28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1C482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7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2CE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F3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3C6F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43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F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DD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9759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4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5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7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98C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7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8C9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E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B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9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2EF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D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6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C29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6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6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F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027A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1C2962" w14:textId="77777777" w:rsidR="006B42EC" w:rsidRDefault="006B42EC" w:rsidP="006B42EC"/>
    <w:p w14:paraId="2C6C5CE9" w14:textId="77777777" w:rsidR="006B42EC" w:rsidRDefault="006B42EC" w:rsidP="006B42EC"/>
    <w:p w14:paraId="543514FC" w14:textId="77777777" w:rsidR="006B42EC" w:rsidRPr="006B42EC" w:rsidRDefault="006B42EC" w:rsidP="006B42EC"/>
    <w:p w14:paraId="1372E6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E2FD2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5C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513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E07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A7E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0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84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572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4158B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D4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0F5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3E3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D50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CBD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C3B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7A7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E6AB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4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E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7C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B2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D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17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7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5852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6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A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6C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D94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7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4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EE0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124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D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96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9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B40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E1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8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A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4DD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407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D8B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D23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F7D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299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6A9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10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5CB1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0000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8FA3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31F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CC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C63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04B8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0E4C3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0F5E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21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B7A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3C87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D56A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29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49E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526D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9B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9F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1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4E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C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0E8A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B9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6E1B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C8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6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0B8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A5E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02A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9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585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F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8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6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7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247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B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53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221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F8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A5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8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C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7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79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7B2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9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60B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248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F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8D3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F9F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A8B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99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9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08F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2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6EC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DA9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0A2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E73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4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0E0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8D7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3A8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A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5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CFA1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35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D2C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749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6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7445D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A8F7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5AEE2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60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62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C9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8666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0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8F1F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60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B58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4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654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636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A252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5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1B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C10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F47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1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B8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D56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404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B3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060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C16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F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43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910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BA5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9C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0364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EF7F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38F5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2035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FEE84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98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1A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11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684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28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D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6E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1090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F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0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F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7C4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F8D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C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3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998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D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35D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2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F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6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5B98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FB48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EB75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BB6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72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07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A225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23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D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FD6A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802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F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5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A78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A70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E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57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2D59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EAA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3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24EE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52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488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0B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1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81A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CBCF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0BF64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BCD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D98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B4B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37E9A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4460E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B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3DF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DE8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5BE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D5C8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45A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CD8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C4FFE6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6C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5B5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F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B3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6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16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2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F5E03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0D9E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C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2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2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28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3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4A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EA36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7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9C6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55C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81E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A6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6E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D7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C0A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5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6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36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BB8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4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C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E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1C9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B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23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63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5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B0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594A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A84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744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586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05F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F50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8D2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00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CC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4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6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4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A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B242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9BF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5A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02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49C6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DA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AA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E91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1F0A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86C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38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74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2A2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80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64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96F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5AD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18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4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6E0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24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0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3D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EF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6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B3B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5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0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E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5A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9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5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1B7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4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39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60A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5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7E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D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5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198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283C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A83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AF1A6D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45B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3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5B5DA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6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F88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55DC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AAF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00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CB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D8B6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D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C5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07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0C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3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BC6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92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5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F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6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99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</w:tr>
      <w:tr w:rsidR="0003344F" w:rsidRPr="003F477D" w14:paraId="55CFC8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986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7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7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7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3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1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D63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0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D0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4B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46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F9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4C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A0D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EA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A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E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32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9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AF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3990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2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3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6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9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2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D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D63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3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F4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F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D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A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CF7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3</w:t>
            </w:r>
          </w:p>
        </w:tc>
      </w:tr>
      <w:tr w:rsidR="0003344F" w:rsidRPr="003F477D" w14:paraId="2D69B7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BC9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38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4D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17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D0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14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E68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1E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2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B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F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F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C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07A4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9D2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3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3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3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9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5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A34F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F4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A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1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B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7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F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3A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F8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F80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45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C6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96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AF6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</w:tr>
      <w:tr w:rsidR="0003344F" w:rsidRPr="003F477D" w14:paraId="27AEED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3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2E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CE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D2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83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FD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96A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5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5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8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5A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797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1D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0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1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E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EE3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</w:tr>
      <w:tr w:rsidR="0003344F" w:rsidRPr="003F477D" w14:paraId="3845FB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28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0BE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5CF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52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F6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965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</w:tr>
      <w:tr w:rsidR="0003344F" w:rsidRPr="003F477D" w14:paraId="63AD70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CBF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BC1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86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EBE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2D1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1E0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6B8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2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F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F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0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5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1F63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257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35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ED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B3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CA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5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AF66E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0BC4B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3392B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5C8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4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CAA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3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8CB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139E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6B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79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2D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3B6B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2F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61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42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E9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8A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C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7185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0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0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3A45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5E9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C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F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A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EF2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BC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D2C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D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9AF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9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C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E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2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58E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DE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4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2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8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2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7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0566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17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3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0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79B3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EA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2C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9FC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AE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20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EA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731C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93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E8AC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D80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D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26C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3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AE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68D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E3E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E1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E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9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AC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C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0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C83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D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90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4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E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E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28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DB3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AC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7DA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B170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C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0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1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1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4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A59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0CA9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879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D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3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E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4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6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91F6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37FC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C5B7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37FCF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48CAB" w14:textId="77777777" w:rsidR="00837FCF" w:rsidRDefault="00837FCF" w:rsidP="00107589">
      <w:pPr>
        <w:spacing w:after="0" w:line="240" w:lineRule="auto"/>
      </w:pPr>
      <w:r>
        <w:separator/>
      </w:r>
    </w:p>
  </w:endnote>
  <w:endnote w:type="continuationSeparator" w:id="0">
    <w:p w14:paraId="50907E65" w14:textId="77777777" w:rsidR="00837FCF" w:rsidRDefault="00837F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7375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ADE44" w14:textId="77777777" w:rsidR="00837FCF" w:rsidRDefault="00837FCF" w:rsidP="00107589">
      <w:pPr>
        <w:spacing w:after="0" w:line="240" w:lineRule="auto"/>
      </w:pPr>
      <w:r>
        <w:separator/>
      </w:r>
    </w:p>
  </w:footnote>
  <w:footnote w:type="continuationSeparator" w:id="0">
    <w:p w14:paraId="5DF95B45" w14:textId="77777777" w:rsidR="00837FCF" w:rsidRDefault="00837F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4BB06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C8DAD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7F50C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7936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9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BB107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C6A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894318">
    <w:abstractNumId w:val="9"/>
  </w:num>
  <w:num w:numId="2" w16cid:durableId="1906795541">
    <w:abstractNumId w:val="8"/>
  </w:num>
  <w:num w:numId="3" w16cid:durableId="1730688813">
    <w:abstractNumId w:val="3"/>
  </w:num>
  <w:num w:numId="4" w16cid:durableId="1451976984">
    <w:abstractNumId w:val="4"/>
  </w:num>
  <w:num w:numId="5" w16cid:durableId="500127582">
    <w:abstractNumId w:val="2"/>
  </w:num>
  <w:num w:numId="6" w16cid:durableId="1789934293">
    <w:abstractNumId w:val="10"/>
  </w:num>
  <w:num w:numId="7" w16cid:durableId="1196693194">
    <w:abstractNumId w:val="1"/>
  </w:num>
  <w:num w:numId="8" w16cid:durableId="1942377653">
    <w:abstractNumId w:val="0"/>
  </w:num>
  <w:num w:numId="9" w16cid:durableId="668100840">
    <w:abstractNumId w:val="13"/>
  </w:num>
  <w:num w:numId="10" w16cid:durableId="1095977480">
    <w:abstractNumId w:val="7"/>
  </w:num>
  <w:num w:numId="11" w16cid:durableId="1812139693">
    <w:abstractNumId w:val="12"/>
  </w:num>
  <w:num w:numId="12" w16cid:durableId="376859085">
    <w:abstractNumId w:val="5"/>
  </w:num>
  <w:num w:numId="13" w16cid:durableId="1727483883">
    <w:abstractNumId w:val="11"/>
  </w:num>
  <w:num w:numId="14" w16cid:durableId="18882543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555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E2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FCF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1F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CA53A"/>
  <w15:docId w15:val="{1E182DAD-35CE-4083-BED2-F8260A51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4-17T11:23:00Z</dcterms:created>
  <dcterms:modified xsi:type="dcterms:W3CDTF">2024-04-17T11:24:00Z</dcterms:modified>
</cp:coreProperties>
</file>